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4CC06160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01DC8A6" w:rsidR="00920374" w:rsidRDefault="008E7C91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C017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4pt;margin-top:-73.8pt;width:766.35pt;height:568.5pt;z-index:-251657216;mso-position-horizontal-relative:text;mso-position-vertical-relative:text">
            <v:imagedata r:id="rId7" o:title="00815915SRV-RPTPROD02k2iixtaguhh4dwipaz3b3gl1085624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1061" w14:textId="77777777" w:rsidR="00A259A3" w:rsidRDefault="00A259A3" w:rsidP="00920374">
      <w:pPr>
        <w:spacing w:after="0" w:line="240" w:lineRule="auto"/>
      </w:pPr>
      <w:r>
        <w:separator/>
      </w:r>
    </w:p>
  </w:endnote>
  <w:endnote w:type="continuationSeparator" w:id="0">
    <w:p w14:paraId="31E2CAE5" w14:textId="77777777" w:rsidR="00A259A3" w:rsidRDefault="00A259A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D311" w14:textId="77777777" w:rsidR="00A259A3" w:rsidRDefault="00A259A3" w:rsidP="00920374">
      <w:pPr>
        <w:spacing w:after="0" w:line="240" w:lineRule="auto"/>
      </w:pPr>
      <w:r>
        <w:separator/>
      </w:r>
    </w:p>
  </w:footnote>
  <w:footnote w:type="continuationSeparator" w:id="0">
    <w:p w14:paraId="37EF7520" w14:textId="77777777" w:rsidR="00A259A3" w:rsidRDefault="00A259A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8E7C91"/>
    <w:rsid w:val="00902A36"/>
    <w:rsid w:val="00920374"/>
    <w:rsid w:val="00965BF9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1A89"/>
    <w:rsid w:val="00B017AF"/>
    <w:rsid w:val="00B05917"/>
    <w:rsid w:val="00B703A0"/>
    <w:rsid w:val="00B7658C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C2AD-4208-43E8-9879-9DE0A035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5</cp:revision>
  <cp:lastPrinted>2021-10-07T15:19:00Z</cp:lastPrinted>
  <dcterms:created xsi:type="dcterms:W3CDTF">2021-02-05T18:25:00Z</dcterms:created>
  <dcterms:modified xsi:type="dcterms:W3CDTF">2021-10-07T15:20:00Z</dcterms:modified>
</cp:coreProperties>
</file>